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79" w:rsidRDefault="00FC668B" w:rsidP="009D7379">
      <w:pPr>
        <w:jc w:val="right"/>
        <w:rPr>
          <w:b/>
        </w:rPr>
      </w:pPr>
      <w:bookmarkStart w:id="0" w:name="_GoBack"/>
      <w:bookmarkEnd w:id="0"/>
      <w:r>
        <w:rPr>
          <w:b/>
        </w:rPr>
        <w:t>Appendix E</w:t>
      </w:r>
    </w:p>
    <w:p w:rsidR="00FC668B" w:rsidRPr="006F2170" w:rsidRDefault="00FC668B" w:rsidP="009D7379">
      <w:pPr>
        <w:jc w:val="right"/>
        <w:rPr>
          <w:b/>
        </w:rPr>
      </w:pPr>
    </w:p>
    <w:p w:rsidR="009D7379" w:rsidRPr="006F2170" w:rsidRDefault="00FC668B" w:rsidP="009D7379">
      <w:pPr>
        <w:jc w:val="center"/>
        <w:rPr>
          <w:b/>
        </w:rPr>
      </w:pPr>
      <w:r>
        <w:rPr>
          <w:b/>
        </w:rPr>
        <w:t xml:space="preserve">Minimum Criteria for Submission </w:t>
      </w:r>
      <w:r w:rsidR="009D7379" w:rsidRPr="006F2170">
        <w:rPr>
          <w:b/>
        </w:rPr>
        <w:t>Checklist</w:t>
      </w:r>
    </w:p>
    <w:p w:rsidR="00FC668B" w:rsidRDefault="00FC668B" w:rsidP="00FC668B">
      <w:pPr>
        <w:pStyle w:val="Endnote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FP Number: LAB 18 001-Pre-Apprenticeship</w:t>
      </w:r>
    </w:p>
    <w:p w:rsidR="00FC668B" w:rsidRDefault="00FC668B" w:rsidP="00FC668B">
      <w:pPr>
        <w:pStyle w:val="EndnoteText"/>
        <w:rPr>
          <w:sz w:val="22"/>
          <w:szCs w:val="22"/>
        </w:rPr>
      </w:pPr>
    </w:p>
    <w:p w:rsidR="00FC668B" w:rsidRPr="00A52D6A" w:rsidRDefault="00FC668B" w:rsidP="00FC668B">
      <w:pPr>
        <w:pStyle w:val="EndnoteText"/>
        <w:rPr>
          <w:sz w:val="22"/>
          <w:szCs w:val="22"/>
        </w:rPr>
      </w:pPr>
      <w:r w:rsidRPr="00A52D6A">
        <w:rPr>
          <w:sz w:val="22"/>
          <w:szCs w:val="22"/>
        </w:rPr>
        <w:t xml:space="preserve">To aid the proposer and staff the following is a checklist of items that </w:t>
      </w:r>
      <w:r>
        <w:rPr>
          <w:sz w:val="22"/>
          <w:szCs w:val="22"/>
        </w:rPr>
        <w:t xml:space="preserve">must </w:t>
      </w:r>
      <w:r w:rsidRPr="00A52D6A">
        <w:rPr>
          <w:sz w:val="22"/>
          <w:szCs w:val="22"/>
        </w:rPr>
        <w:t xml:space="preserve">be contained in the submitted proposal in order </w:t>
      </w:r>
      <w:r>
        <w:rPr>
          <w:sz w:val="22"/>
          <w:szCs w:val="22"/>
        </w:rPr>
        <w:t xml:space="preserve">for </w:t>
      </w:r>
      <w:r w:rsidRPr="00A52D6A">
        <w:rPr>
          <w:sz w:val="22"/>
          <w:szCs w:val="22"/>
        </w:rPr>
        <w:t>the proposal to be considered:</w:t>
      </w:r>
    </w:p>
    <w:p w:rsidR="009D7379" w:rsidRPr="006F2170" w:rsidRDefault="009D7379" w:rsidP="009D7379"/>
    <w:tbl>
      <w:tblPr>
        <w:tblW w:w="960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9"/>
        <w:gridCol w:w="1164"/>
        <w:gridCol w:w="2329"/>
      </w:tblGrid>
      <w:tr w:rsidR="009D7379" w:rsidRPr="006F2170" w:rsidTr="00F56257">
        <w:trPr>
          <w:trHeight w:val="508"/>
        </w:trPr>
        <w:tc>
          <w:tcPr>
            <w:tcW w:w="6109" w:type="dxa"/>
          </w:tcPr>
          <w:p w:rsidR="009D7379" w:rsidRPr="006F2170" w:rsidRDefault="009D7379" w:rsidP="00F56257">
            <w:pPr>
              <w:jc w:val="center"/>
              <w:rPr>
                <w:b/>
              </w:rPr>
            </w:pPr>
            <w:r w:rsidRPr="006F2170">
              <w:rPr>
                <w:b/>
              </w:rPr>
              <w:t>Item</w:t>
            </w:r>
          </w:p>
          <w:p w:rsidR="009D7379" w:rsidRPr="006F2170" w:rsidRDefault="009D7379" w:rsidP="00F56257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D7379" w:rsidRPr="006F2170" w:rsidRDefault="009D7379" w:rsidP="00F56257">
            <w:pPr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9D7379" w:rsidRPr="006F2170" w:rsidRDefault="009D7379" w:rsidP="00F56257">
            <w:pPr>
              <w:jc w:val="center"/>
              <w:rPr>
                <w:b/>
              </w:rPr>
            </w:pPr>
            <w:r w:rsidRPr="006F2170">
              <w:t>Completed/Submitted</w:t>
            </w:r>
          </w:p>
        </w:tc>
      </w:tr>
      <w:tr w:rsidR="009D7379" w:rsidRPr="006F2170" w:rsidTr="00F56257">
        <w:trPr>
          <w:trHeight w:val="385"/>
        </w:trPr>
        <w:tc>
          <w:tcPr>
            <w:tcW w:w="6109" w:type="dxa"/>
          </w:tcPr>
          <w:p w:rsidR="009D7379" w:rsidRPr="006F2170" w:rsidRDefault="00FC668B" w:rsidP="00F56257">
            <w:pPr>
              <w:spacing w:before="120" w:after="120"/>
            </w:pPr>
            <w:r>
              <w:t>Proposal submitted by deadline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D7379" w:rsidRPr="006F2170" w:rsidRDefault="009D7379" w:rsidP="00F56257">
            <w:pPr>
              <w:spacing w:before="120" w:after="120"/>
            </w:pPr>
          </w:p>
        </w:tc>
        <w:tc>
          <w:tcPr>
            <w:tcW w:w="2329" w:type="dxa"/>
          </w:tcPr>
          <w:p w:rsidR="009D7379" w:rsidRPr="006F2170" w:rsidRDefault="009D7379" w:rsidP="00F56257">
            <w:pPr>
              <w:spacing w:before="120" w:after="120"/>
            </w:pPr>
          </w:p>
        </w:tc>
      </w:tr>
      <w:tr w:rsidR="00FC668B" w:rsidRPr="006F2170" w:rsidTr="00F56257">
        <w:trPr>
          <w:trHeight w:val="385"/>
        </w:trPr>
        <w:tc>
          <w:tcPr>
            <w:tcW w:w="6109" w:type="dxa"/>
          </w:tcPr>
          <w:p w:rsidR="00FC668B" w:rsidRDefault="00FC668B" w:rsidP="00F56257">
            <w:pPr>
              <w:spacing w:before="120" w:after="120"/>
            </w:pPr>
            <w:r>
              <w:t xml:space="preserve">Proposal submitted is completed on Template Provided </w:t>
            </w:r>
            <w:r w:rsidR="009528AB">
              <w:t xml:space="preserve">(Appendix D) </w:t>
            </w:r>
            <w:r>
              <w:t xml:space="preserve">including </w:t>
            </w:r>
            <w:r w:rsidRPr="00FC668B">
              <w:rPr>
                <w:b/>
                <w:i/>
                <w:u w:val="single"/>
              </w:rPr>
              <w:t>live signature</w:t>
            </w:r>
            <w:r w:rsidR="009528AB">
              <w:t xml:space="preserve"> and all required Attachments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FC668B" w:rsidRPr="006F2170" w:rsidRDefault="00FC668B" w:rsidP="00F56257">
            <w:pPr>
              <w:spacing w:before="120" w:after="120"/>
            </w:pPr>
          </w:p>
        </w:tc>
        <w:tc>
          <w:tcPr>
            <w:tcW w:w="2329" w:type="dxa"/>
          </w:tcPr>
          <w:p w:rsidR="00FC668B" w:rsidRPr="006F2170" w:rsidRDefault="00FC668B" w:rsidP="00F56257">
            <w:pPr>
              <w:spacing w:before="120" w:after="120"/>
            </w:pPr>
          </w:p>
        </w:tc>
      </w:tr>
      <w:tr w:rsidR="009D7379" w:rsidRPr="006F2170" w:rsidTr="00F56257">
        <w:trPr>
          <w:trHeight w:val="385"/>
        </w:trPr>
        <w:tc>
          <w:tcPr>
            <w:tcW w:w="6109" w:type="dxa"/>
          </w:tcPr>
          <w:p w:rsidR="009D7379" w:rsidRPr="006F2170" w:rsidRDefault="009D7379" w:rsidP="00F56257">
            <w:pPr>
              <w:spacing w:before="120" w:after="120"/>
            </w:pPr>
            <w:r w:rsidRPr="006F2170">
              <w:t>Letter(s) of Support</w:t>
            </w:r>
            <w:r>
              <w:t xml:space="preserve"> from Registered Sponsor</w:t>
            </w:r>
            <w:r w:rsidR="00D94A10">
              <w:t xml:space="preserve"> Included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D7379" w:rsidRPr="006F2170" w:rsidRDefault="009D7379" w:rsidP="00F56257">
            <w:pPr>
              <w:spacing w:before="120" w:after="120"/>
            </w:pPr>
          </w:p>
        </w:tc>
        <w:tc>
          <w:tcPr>
            <w:tcW w:w="2329" w:type="dxa"/>
          </w:tcPr>
          <w:p w:rsidR="009D7379" w:rsidRPr="006F2170" w:rsidRDefault="009D7379" w:rsidP="00F56257">
            <w:pPr>
              <w:spacing w:before="120" w:after="120"/>
            </w:pPr>
          </w:p>
        </w:tc>
      </w:tr>
      <w:tr w:rsidR="009D7379" w:rsidRPr="006F2170" w:rsidTr="00F56257">
        <w:trPr>
          <w:trHeight w:val="439"/>
        </w:trPr>
        <w:tc>
          <w:tcPr>
            <w:tcW w:w="6109" w:type="dxa"/>
          </w:tcPr>
          <w:p w:rsidR="009D7379" w:rsidRPr="006F2170" w:rsidRDefault="009D7379" w:rsidP="00F56257">
            <w:pPr>
              <w:spacing w:before="120" w:after="120"/>
            </w:pPr>
            <w:r>
              <w:t>Letter(s) of Support or Formalized Agreement with Related Instruction Provider</w:t>
            </w:r>
            <w:r w:rsidR="00D94A10">
              <w:t xml:space="preserve"> Included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D7379" w:rsidRPr="006F2170" w:rsidRDefault="009D7379" w:rsidP="00F56257">
            <w:pPr>
              <w:spacing w:before="120" w:after="120"/>
            </w:pPr>
          </w:p>
        </w:tc>
        <w:tc>
          <w:tcPr>
            <w:tcW w:w="2329" w:type="dxa"/>
          </w:tcPr>
          <w:p w:rsidR="009D7379" w:rsidRPr="006F2170" w:rsidRDefault="009D7379" w:rsidP="00F56257">
            <w:pPr>
              <w:spacing w:before="120" w:after="120"/>
            </w:pPr>
          </w:p>
        </w:tc>
      </w:tr>
      <w:tr w:rsidR="009D7379" w:rsidRPr="006F2170" w:rsidTr="00F56257">
        <w:trPr>
          <w:trHeight w:val="349"/>
        </w:trPr>
        <w:tc>
          <w:tcPr>
            <w:tcW w:w="6109" w:type="dxa"/>
          </w:tcPr>
          <w:p w:rsidR="009D7379" w:rsidRPr="006F2170" w:rsidRDefault="009528AB" w:rsidP="009528AB">
            <w:pPr>
              <w:spacing w:before="120" w:after="120"/>
            </w:pPr>
            <w:r>
              <w:t>Outline of Cu</w:t>
            </w:r>
            <w:r w:rsidR="009D7379" w:rsidRPr="006F2170">
              <w:t xml:space="preserve">rriculum </w:t>
            </w:r>
            <w:r w:rsidR="00D94A10">
              <w:t>Provided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D7379" w:rsidRPr="006F2170" w:rsidRDefault="009D7379" w:rsidP="00F56257">
            <w:pPr>
              <w:spacing w:before="120" w:after="120"/>
            </w:pPr>
          </w:p>
        </w:tc>
        <w:tc>
          <w:tcPr>
            <w:tcW w:w="2329" w:type="dxa"/>
          </w:tcPr>
          <w:p w:rsidR="009D7379" w:rsidRPr="006F2170" w:rsidRDefault="009D7379" w:rsidP="00F56257">
            <w:pPr>
              <w:spacing w:before="120" w:after="120"/>
            </w:pPr>
          </w:p>
        </w:tc>
      </w:tr>
      <w:tr w:rsidR="009D7379" w:rsidRPr="006F2170" w:rsidTr="00F56257">
        <w:trPr>
          <w:trHeight w:val="349"/>
        </w:trPr>
        <w:tc>
          <w:tcPr>
            <w:tcW w:w="6109" w:type="dxa"/>
          </w:tcPr>
          <w:p w:rsidR="009D7379" w:rsidRPr="006F2170" w:rsidRDefault="009D7379" w:rsidP="00F56257">
            <w:pPr>
              <w:spacing w:before="120" w:after="120"/>
            </w:pPr>
            <w:r>
              <w:t xml:space="preserve">Delaware Business License or Documentation of 501(c)(3) status, if applicable 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D7379" w:rsidRPr="006F2170" w:rsidRDefault="009D7379" w:rsidP="00F56257">
            <w:pPr>
              <w:spacing w:before="120" w:after="120"/>
            </w:pPr>
          </w:p>
        </w:tc>
        <w:tc>
          <w:tcPr>
            <w:tcW w:w="2329" w:type="dxa"/>
          </w:tcPr>
          <w:p w:rsidR="009D7379" w:rsidRPr="006F2170" w:rsidRDefault="009D7379" w:rsidP="00F56257">
            <w:pPr>
              <w:spacing w:before="120" w:after="120"/>
            </w:pPr>
          </w:p>
        </w:tc>
      </w:tr>
    </w:tbl>
    <w:p w:rsidR="009D7379" w:rsidRPr="006F2170" w:rsidRDefault="009D7379" w:rsidP="009D7379"/>
    <w:p w:rsidR="009D7379" w:rsidRDefault="009D7379" w:rsidP="009D7379"/>
    <w:p w:rsidR="006807EB" w:rsidRDefault="00CE0239"/>
    <w:sectPr w:rsidR="00680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11"/>
    <w:rsid w:val="00037D3D"/>
    <w:rsid w:val="0011475E"/>
    <w:rsid w:val="00251A7B"/>
    <w:rsid w:val="002B75BF"/>
    <w:rsid w:val="002C53BC"/>
    <w:rsid w:val="006736F5"/>
    <w:rsid w:val="009528AB"/>
    <w:rsid w:val="009D7379"/>
    <w:rsid w:val="00B019A9"/>
    <w:rsid w:val="00BA2DB3"/>
    <w:rsid w:val="00C42382"/>
    <w:rsid w:val="00CE0239"/>
    <w:rsid w:val="00D94A10"/>
    <w:rsid w:val="00DC413C"/>
    <w:rsid w:val="00F23F11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CA3BD-4E89-4989-A4C0-ACA70A38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F23F11"/>
  </w:style>
  <w:style w:type="character" w:customStyle="1" w:styleId="EndnoteTextChar">
    <w:name w:val="Endnote Text Char"/>
    <w:basedOn w:val="DefaultParagraphFont"/>
    <w:link w:val="EndnoteText"/>
    <w:semiHidden/>
    <w:rsid w:val="00F23F1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C854-B314-44ED-A4FF-044794D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y, Rachel (DOL)</dc:creator>
  <cp:lastModifiedBy>Krug, Bruce (OMB)</cp:lastModifiedBy>
  <cp:revision>2</cp:revision>
  <cp:lastPrinted>2018-08-14T13:46:00Z</cp:lastPrinted>
  <dcterms:created xsi:type="dcterms:W3CDTF">2018-10-12T16:30:00Z</dcterms:created>
  <dcterms:modified xsi:type="dcterms:W3CDTF">2018-10-12T16:30:00Z</dcterms:modified>
</cp:coreProperties>
</file>